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C1" w:rsidRDefault="004445C1" w:rsidP="00C54CD4">
      <w:pPr>
        <w:jc w:val="center"/>
        <w:rPr>
          <w:rFonts w:ascii="Cambria" w:hAnsi="Cambria"/>
        </w:rPr>
      </w:pPr>
      <w:r w:rsidRPr="004445C1">
        <w:rPr>
          <w:rFonts w:ascii="Century" w:hAnsi="Century"/>
          <w:b/>
          <w:sz w:val="32"/>
          <w:szCs w:val="32"/>
        </w:rPr>
        <w:t>TF-CBT Case Information</w:t>
      </w:r>
    </w:p>
    <w:p w:rsidR="00C54CD4" w:rsidRDefault="00FF4E44" w:rsidP="00C54CD4">
      <w:pPr>
        <w:rPr>
          <w:rFonts w:ascii="Cambria" w:hAnsi="Cambria"/>
          <w:b/>
        </w:rPr>
      </w:pPr>
      <w:r w:rsidRPr="004445C1">
        <w:rPr>
          <w:rFonts w:ascii="Cambria" w:hAnsi="Cambria"/>
          <w:b/>
        </w:rPr>
        <w:t>Client Initials or Pseudonym</w:t>
      </w:r>
      <w:r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ab/>
      </w:r>
      <w:r w:rsidR="004445C1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Age</w:t>
      </w:r>
      <w:r w:rsidR="00090931" w:rsidRPr="00F75B46">
        <w:rPr>
          <w:rFonts w:ascii="Cambria" w:hAnsi="Cambria"/>
        </w:rPr>
        <w:t>____</w:t>
      </w:r>
      <w:r w:rsidR="00090931" w:rsidRPr="00F75B46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Gender</w:t>
      </w:r>
      <w:r w:rsidR="00090931" w:rsidRPr="00F75B46">
        <w:rPr>
          <w:rFonts w:ascii="Cambria" w:hAnsi="Cambria"/>
        </w:rPr>
        <w:t>_____</w:t>
      </w:r>
      <w:r w:rsidR="00044F6B" w:rsidRPr="00F75B46">
        <w:rPr>
          <w:rFonts w:ascii="Cambria" w:hAnsi="Cambria"/>
        </w:rPr>
        <w:tab/>
      </w:r>
    </w:p>
    <w:p w:rsidR="00044F6B" w:rsidRPr="00F75B46" w:rsidRDefault="00044F6B" w:rsidP="00090931">
      <w:pPr>
        <w:rPr>
          <w:rFonts w:ascii="Cambria" w:hAnsi="Cambria"/>
        </w:rPr>
      </w:pPr>
    </w:p>
    <w:p w:rsidR="00044F6B" w:rsidRPr="00F75B46" w:rsidRDefault="00044F6B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>Presenting Problems</w:t>
      </w:r>
      <w:r w:rsidR="003034AD" w:rsidRPr="00F75B46">
        <w:rPr>
          <w:rFonts w:ascii="Cambria" w:hAnsi="Cambria"/>
          <w:b/>
        </w:rPr>
        <w:t xml:space="preserve"> </w:t>
      </w:r>
      <w:r w:rsidR="003034AD" w:rsidRPr="00F75B46">
        <w:rPr>
          <w:rFonts w:ascii="Cambria" w:hAnsi="Cambria"/>
          <w:i/>
        </w:rPr>
        <w:t>(Biggest concerns? Why is treatment reques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:rsidTr="00AE56F1">
        <w:trPr>
          <w:trHeight w:val="1439"/>
        </w:trPr>
        <w:tc>
          <w:tcPr>
            <w:tcW w:w="14904" w:type="dxa"/>
          </w:tcPr>
          <w:p w:rsidR="00AE56F1" w:rsidRPr="00AE56F1" w:rsidRDefault="00AE56F1" w:rsidP="00090931">
            <w:pPr>
              <w:rPr>
                <w:rFonts w:ascii="Cambria" w:hAnsi="Cambria"/>
                <w:i/>
              </w:rPr>
            </w:pPr>
          </w:p>
        </w:tc>
      </w:tr>
    </w:tbl>
    <w:p w:rsidR="003034AD" w:rsidRPr="00F75B46" w:rsidRDefault="003034AD" w:rsidP="00090931">
      <w:pPr>
        <w:rPr>
          <w:rFonts w:ascii="Cambria" w:hAnsi="Cambria"/>
          <w:b/>
        </w:rPr>
      </w:pPr>
    </w:p>
    <w:p w:rsidR="00B60FFA" w:rsidRPr="00F75B46" w:rsidRDefault="00FF4E44" w:rsidP="00090931">
      <w:pPr>
        <w:rPr>
          <w:rFonts w:ascii="Cambria" w:hAnsi="Cambria"/>
          <w:b/>
        </w:rPr>
      </w:pPr>
      <w:r>
        <w:rPr>
          <w:rFonts w:ascii="Cambria" w:hAnsi="Cambria"/>
          <w:b/>
        </w:rPr>
        <w:t>Trauma History</w:t>
      </w:r>
      <w:r w:rsidR="003034AD" w:rsidRPr="00F75B46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i/>
        </w:rPr>
        <w:t>(types of events &amp; ages occurred; worst event for child)</w:t>
      </w:r>
      <w:r w:rsidR="003034AD" w:rsidRPr="00F75B46">
        <w:rPr>
          <w:rFonts w:ascii="Cambria" w:hAnsi="Cambr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:rsidTr="00AE56F1">
        <w:trPr>
          <w:trHeight w:val="1439"/>
        </w:trPr>
        <w:tc>
          <w:tcPr>
            <w:tcW w:w="14904" w:type="dxa"/>
          </w:tcPr>
          <w:p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:rsidR="003034AD" w:rsidRPr="00F75B46" w:rsidRDefault="003034AD" w:rsidP="00090931">
      <w:pPr>
        <w:rPr>
          <w:rFonts w:ascii="Cambria" w:hAnsi="Cambria"/>
        </w:rPr>
      </w:pPr>
    </w:p>
    <w:p w:rsidR="00456505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>Diagnosis</w:t>
      </w:r>
      <w:r w:rsidR="00456505" w:rsidRPr="00F75B46">
        <w:rPr>
          <w:rFonts w:ascii="Cambria" w:hAnsi="Cambria"/>
        </w:rPr>
        <w:t xml:space="preserve"> </w:t>
      </w:r>
      <w:r w:rsidR="00DC6027">
        <w:rPr>
          <w:rFonts w:ascii="Cambria" w:hAnsi="Cambria"/>
        </w:rPr>
        <w:t xml:space="preserve">&amp; </w:t>
      </w:r>
      <w:r w:rsidR="00456505" w:rsidRPr="00F75B46">
        <w:rPr>
          <w:rFonts w:ascii="Cambria" w:hAnsi="Cambria"/>
          <w:b/>
        </w:rPr>
        <w:t>PTSD Symptoms</w:t>
      </w:r>
      <w:r w:rsidR="003034AD" w:rsidRPr="00F75B46">
        <w:rPr>
          <w:rFonts w:ascii="Cambria" w:hAnsi="Cambria"/>
          <w:b/>
        </w:rPr>
        <w:t>:</w:t>
      </w:r>
      <w:r w:rsidR="00456505" w:rsidRPr="00F75B46">
        <w:rPr>
          <w:rFonts w:ascii="Cambria" w:hAnsi="Cambria"/>
        </w:rPr>
        <w:t xml:space="preserve"> </w:t>
      </w:r>
    </w:p>
    <w:tbl>
      <w:tblPr>
        <w:tblW w:w="14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41"/>
        <w:gridCol w:w="642"/>
        <w:gridCol w:w="10710"/>
      </w:tblGrid>
      <w:tr w:rsidR="00C54CD4" w:rsidRPr="00AE56F1" w:rsidTr="00964314">
        <w:trPr>
          <w:trHeight w:val="260"/>
        </w:trPr>
        <w:tc>
          <w:tcPr>
            <w:tcW w:w="2782" w:type="dxa"/>
            <w:shd w:val="clear" w:color="000000" w:fill="auto"/>
            <w:noWrap/>
            <w:vAlign w:val="center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S</w:t>
            </w: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C54CD4" w:rsidRPr="00AE56F1" w:rsidRDefault="00C54CD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C54CD4" w:rsidRPr="00AE56F1" w:rsidRDefault="0096431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gr</w:t>
            </w:r>
          </w:p>
        </w:tc>
        <w:tc>
          <w:tcPr>
            <w:tcW w:w="10710" w:type="dxa"/>
            <w:vMerge w:val="restart"/>
          </w:tcPr>
          <w:p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itional Diagnostic Info:</w:t>
            </w:r>
          </w:p>
        </w:tc>
      </w:tr>
      <w:tr w:rsidR="00C54CD4" w:rsidRPr="00AE56F1" w:rsidTr="00964314">
        <w:trPr>
          <w:trHeight w:val="260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54CD4" w:rsidRPr="00AE56F1" w:rsidRDefault="0096431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r w:rsidR="00C54CD4" w:rsidRPr="00AE56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verity Score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:rsidTr="00964314">
        <w:trPr>
          <w:trHeight w:val="215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C54CD4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B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Re-experiencing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:rsidTr="00964314">
        <w:trPr>
          <w:trHeight w:val="242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C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Avoidance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Negative Beliefs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 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Hyperarousal)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10" w:type="dxa"/>
            <w:vMerge/>
          </w:tcPr>
          <w:p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445C1" w:rsidRDefault="004445C1" w:rsidP="00090931">
      <w:pPr>
        <w:rPr>
          <w:rFonts w:ascii="Cambria" w:hAnsi="Cambria"/>
          <w:b/>
        </w:rPr>
      </w:pPr>
    </w:p>
    <w:p w:rsidR="00044F6B" w:rsidRPr="00F75B46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 xml:space="preserve">Family </w:t>
      </w:r>
      <w:r w:rsidR="003034AD" w:rsidRPr="00F75B46">
        <w:rPr>
          <w:rFonts w:ascii="Cambria" w:hAnsi="Cambria"/>
          <w:b/>
        </w:rPr>
        <w:t>Information</w:t>
      </w:r>
      <w:r w:rsidRPr="00F75B46">
        <w:rPr>
          <w:rFonts w:ascii="Cambria" w:hAnsi="Cambria"/>
        </w:rPr>
        <w:t xml:space="preserve"> </w:t>
      </w:r>
      <w:r w:rsidR="003034AD" w:rsidRPr="00F75B46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>Primary caregiver? Caregiver</w:t>
      </w:r>
      <w:r w:rsidR="003034AD" w:rsidRPr="00F75B46">
        <w:rPr>
          <w:rFonts w:ascii="Cambria" w:hAnsi="Cambria"/>
          <w:i/>
        </w:rPr>
        <w:t xml:space="preserve"> involvement</w:t>
      </w:r>
      <w:r w:rsidR="004B129B">
        <w:rPr>
          <w:rFonts w:ascii="Cambria" w:hAnsi="Cambria"/>
          <w:i/>
        </w:rPr>
        <w:t xml:space="preserve"> in treatment? Living situation? B</w:t>
      </w:r>
      <w:r w:rsidR="003034AD" w:rsidRPr="00F75B46">
        <w:rPr>
          <w:rFonts w:ascii="Cambria" w:hAnsi="Cambria"/>
          <w:i/>
        </w:rPr>
        <w:t>arriers to treatment</w:t>
      </w:r>
      <w:r w:rsidR="004B129B">
        <w:rPr>
          <w:rFonts w:ascii="Cambria" w:hAnsi="Cambria"/>
          <w:i/>
        </w:rPr>
        <w:t>?</w:t>
      </w:r>
      <w:r w:rsidR="003034AD" w:rsidRPr="00F75B46">
        <w:rPr>
          <w:rFonts w:ascii="Cambria" w:hAnsi="Cambria"/>
          <w:i/>
        </w:rPr>
        <w:t>)</w:t>
      </w:r>
      <w:r w:rsidR="003034AD" w:rsidRPr="00F75B46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:rsidTr="00AE56F1">
        <w:trPr>
          <w:trHeight w:val="1439"/>
        </w:trPr>
        <w:tc>
          <w:tcPr>
            <w:tcW w:w="14904" w:type="dxa"/>
          </w:tcPr>
          <w:p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:rsidR="00044F6B" w:rsidRPr="00F75B46" w:rsidRDefault="00044F6B" w:rsidP="00090931">
      <w:pPr>
        <w:rPr>
          <w:rFonts w:ascii="Cambria" w:hAnsi="Cambria"/>
        </w:rPr>
      </w:pPr>
    </w:p>
    <w:p w:rsidR="00B60FFA" w:rsidRPr="00FF4E44" w:rsidRDefault="00B60FFA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 xml:space="preserve">Other Important </w:t>
      </w:r>
      <w:r w:rsidR="003034AD" w:rsidRPr="00F75B46">
        <w:rPr>
          <w:rFonts w:ascii="Cambria" w:hAnsi="Cambria"/>
          <w:b/>
        </w:rPr>
        <w:t xml:space="preserve">Case </w:t>
      </w:r>
      <w:r w:rsidRPr="00F75B46">
        <w:rPr>
          <w:rFonts w:ascii="Cambria" w:hAnsi="Cambria"/>
          <w:b/>
        </w:rPr>
        <w:t>Information</w:t>
      </w:r>
      <w:r w:rsidR="00FF4E44">
        <w:rPr>
          <w:rFonts w:ascii="Cambria" w:hAnsi="Cambria"/>
          <w:b/>
        </w:rPr>
        <w:t xml:space="preserve"> </w:t>
      </w:r>
      <w:r w:rsidR="00FF4E44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 xml:space="preserve">Time in current treatment? Previous treatment? </w:t>
      </w:r>
      <w:r w:rsidR="00FF4E44">
        <w:rPr>
          <w:rFonts w:ascii="Cambria" w:hAnsi="Cambria"/>
          <w:i/>
        </w:rPr>
        <w:t xml:space="preserve">legal, DHS involvement? </w:t>
      </w:r>
      <w:r w:rsidR="004445C1">
        <w:rPr>
          <w:rFonts w:ascii="Cambria" w:hAnsi="Cambria"/>
          <w:i/>
        </w:rPr>
        <w:t>Concerns about this ca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:rsidTr="00964314">
        <w:trPr>
          <w:trHeight w:val="1439"/>
        </w:trPr>
        <w:tc>
          <w:tcPr>
            <w:tcW w:w="14678" w:type="dxa"/>
          </w:tcPr>
          <w:p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:rsidR="00BE1617" w:rsidRDefault="00BE1617" w:rsidP="000A42A2">
      <w:pPr>
        <w:jc w:val="right"/>
        <w:rPr>
          <w:rFonts w:ascii="Cambria" w:hAnsi="Cambria"/>
        </w:rPr>
      </w:pPr>
      <w:bookmarkStart w:id="0" w:name="_GoBack"/>
      <w:bookmarkEnd w:id="0"/>
    </w:p>
    <w:sectPr w:rsidR="00BE1617" w:rsidSect="00AE56F1">
      <w:headerReference w:type="default" r:id="rId7"/>
      <w:pgSz w:w="15840" w:h="12240" w:orient="landscape"/>
      <w:pgMar w:top="576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00" w:rsidRDefault="00F20700" w:rsidP="008E43D9">
      <w:r>
        <w:separator/>
      </w:r>
    </w:p>
  </w:endnote>
  <w:endnote w:type="continuationSeparator" w:id="0">
    <w:p w:rsidR="00F20700" w:rsidRDefault="00F20700" w:rsidP="008E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00" w:rsidRDefault="00F20700" w:rsidP="008E43D9">
      <w:r>
        <w:separator/>
      </w:r>
    </w:p>
  </w:footnote>
  <w:footnote w:type="continuationSeparator" w:id="0">
    <w:p w:rsidR="00F20700" w:rsidRDefault="00F20700" w:rsidP="008E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D4" w:rsidRDefault="00C54CD4" w:rsidP="00C54CD4">
    <w:pPr>
      <w:pStyle w:val="Header"/>
      <w:jc w:val="right"/>
    </w:pPr>
    <w:r>
      <w:rPr>
        <w:rFonts w:ascii="Cambria" w:hAnsi="Cambria"/>
        <w:b/>
      </w:rPr>
      <w:t>Therapist Name: 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A5"/>
    <w:rsid w:val="00044F6B"/>
    <w:rsid w:val="00053D89"/>
    <w:rsid w:val="00090931"/>
    <w:rsid w:val="000A42A2"/>
    <w:rsid w:val="00224C70"/>
    <w:rsid w:val="00255272"/>
    <w:rsid w:val="002A6240"/>
    <w:rsid w:val="003034AD"/>
    <w:rsid w:val="003F618E"/>
    <w:rsid w:val="004445C1"/>
    <w:rsid w:val="00456505"/>
    <w:rsid w:val="00466DEC"/>
    <w:rsid w:val="004B129B"/>
    <w:rsid w:val="00523AEA"/>
    <w:rsid w:val="0089764F"/>
    <w:rsid w:val="008B4411"/>
    <w:rsid w:val="008E2278"/>
    <w:rsid w:val="008E43D9"/>
    <w:rsid w:val="00964314"/>
    <w:rsid w:val="00AB3273"/>
    <w:rsid w:val="00AE56F1"/>
    <w:rsid w:val="00B60FFA"/>
    <w:rsid w:val="00BE1617"/>
    <w:rsid w:val="00BE5393"/>
    <w:rsid w:val="00C54CD4"/>
    <w:rsid w:val="00DC6027"/>
    <w:rsid w:val="00DD2FA5"/>
    <w:rsid w:val="00F20700"/>
    <w:rsid w:val="00F75B4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E8D3BB-0170-434E-9E4C-97E707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AD5B-8BA3-411E-BCFD-453A77D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resentation Format</vt:lpstr>
    </vt:vector>
  </TitlesOfParts>
  <Company>..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resentation Format</dc:title>
  <dc:subject/>
  <dc:creator>Dell Insp-6000</dc:creator>
  <cp:keywords/>
  <cp:lastModifiedBy>Shahid, Saba   (HSC)</cp:lastModifiedBy>
  <cp:revision>4</cp:revision>
  <dcterms:created xsi:type="dcterms:W3CDTF">2015-02-17T15:53:00Z</dcterms:created>
  <dcterms:modified xsi:type="dcterms:W3CDTF">2015-02-17T15:59:00Z</dcterms:modified>
</cp:coreProperties>
</file>